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39 vom 8. Juli 2019</w:t>
      </w:r>
    </w:p>
    <w:p>
      <w:r>
        <w:t>BS Appellationsgericht, 2019-07-08, DE</w:t>
      </w:r>
    </w:p>
    <w:p>
      <w:r>
        <w:rPr>
          <w:b/>
        </w:rPr>
        <w:t xml:space="preserve">Quelle: </w:t>
      </w:r>
      <w:r>
        <w:t>https://mcp.opencaselaw.ch/entscheid/bs_appellationsgericht_BES.2019.139</w:t>
      </w:r>
    </w:p>
    <w:p>
      <w:r>
        <w:t>FR: BS_APPELLATIONSGERICHT BES.2019.139 du 8 juillet 2019</w:t>
      </w:r>
    </w:p>
    <w:p>
      <w:r>
        <w:t>IT: BS_APPELLATIONSGERICHT BES.2019.139 del 8 luglio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BES.2019.253 vom 22. Juni 2020 E. 1). Der Entscheid vom 8. Juli 2019 wurde durch das Appellationsgericht gefällt, weshalb zur Behandlung des Kostenerlassgesuchs ein Einzelrichter desselbe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sie mittellos ist oder die Höhe der Kosten zusammen mit ihren übrigen Schulden ihr finanzielles Weiterkommen ernsthaft gefährden kann (Domeisen, a.a.O., Art. 425 StPO N 4).</w:t>
      </w:r>
    </w:p>
    <w:p>
      <w:r>
        <w:t>2.2Die Gesuchstellerin verfügt gemäss ihrer Darlegung über ein bescheidenes AHV-Einkommen. Sie befindet sich im Untersuchungsgefängnis. Mit Urteil des Strafgerichts vom 11. August 2020 wurde über die Gesuchstellerin eine Verwahrung angeordnet. Auch wenn dieses Strafurteil nicht rechtskräftig ist, ist davon auszugehen, dass die Gesuchstellerin in absehbarer Zeit kein Einkommen wird erzielen können. Unter Berücksichtigung dieser wirtschaftlichen Verhältnisse sind die Kosten, die ihr mit Entscheid vom 8. Juli 2019 auferlegt wurden, zu erlassen.</w:t>
      </w:r>
    </w:p>
    <w:p>
      <w:r>
        <w:rPr>
          <w:b/>
        </w:rPr>
        <w:t>E. 3</w:t>
      </w:r>
    </w:p>
    <w:p>
      <w:r>
        <w:t>Nach dem Gesagten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